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A54AB" w14:textId="766FAD96" w:rsidR="00EB2C0B" w:rsidRDefault="00EB2C0B" w:rsidP="00EB2C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27330683" wp14:editId="72C49BB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3625" cy="14351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36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14F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RESUME</w:t>
      </w:r>
    </w:p>
    <w:p w14:paraId="4BFBE37A" w14:textId="57692557" w:rsidR="00595D7C" w:rsidRPr="00EB2C0B" w:rsidRDefault="00EA614F" w:rsidP="00EB2C0B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amya  G M</w:t>
      </w:r>
    </w:p>
    <w:p w14:paraId="2BC5A8CC" w14:textId="77777777" w:rsidR="00EB2C0B" w:rsidRDefault="00EA614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obile: 9980689183</w:t>
      </w:r>
    </w:p>
    <w:p w14:paraId="1411E5CE" w14:textId="3E6CFE97" w:rsidR="00595D7C" w:rsidRDefault="00EA614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mail:ramyagm.24@gmail.com</w:t>
      </w:r>
      <w:r w:rsidR="00D66DD6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EB2C0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</w:t>
      </w:r>
      <w:r w:rsidR="00D66DD6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</w:p>
    <w:p w14:paraId="0DA9DB24" w14:textId="77777777" w:rsidR="00595D7C" w:rsidRDefault="0024009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pict w14:anchorId="00FFF326">
          <v:rect id="1026" o:spid="_x0000_i1025" style="width:0;height:1.5pt;visibility:visible;mso-wrap-distance-left:0;mso-wrap-distance-right:0" o:hralign="center" o:hrstd="t" o:hr="t" fillcolor="#a0a0a0" stroked="f"/>
        </w:pict>
      </w:r>
    </w:p>
    <w:p w14:paraId="4848BC9C" w14:textId="77777777" w:rsidR="00595D7C" w:rsidRDefault="00EA614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CAREER OBJECTIVE:</w:t>
      </w:r>
    </w:p>
    <w:p w14:paraId="29787FEB" w14:textId="0050F949" w:rsidR="00595D7C" w:rsidRPr="00FB79E3" w:rsidRDefault="00EA614F">
      <w:pPr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FB79E3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To build my career in an organization where I can work passionately and deliver my best efforts for the growth of the organization that provides the opportunity to sharpen my skill intelligence and creativity</w:t>
      </w:r>
      <w:r w:rsidR="00321ADB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14:paraId="0ED02CA5" w14:textId="77777777" w:rsidR="00595D7C" w:rsidRDefault="00EA614F">
      <w:pPr>
        <w:rPr>
          <w:rStyle w:val="IntenseEmphasis"/>
          <w:rFonts w:ascii="Times New Roman" w:hAnsi="Times New Roman" w:cs="Times New Roman"/>
          <w:i w:val="0"/>
          <w:iCs w:val="0"/>
          <w:color w:val="auto"/>
          <w:sz w:val="32"/>
          <w:szCs w:val="32"/>
          <w:u w:val="single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32"/>
          <w:szCs w:val="32"/>
          <w:u w:val="single"/>
        </w:rPr>
        <w:t>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1754"/>
        <w:gridCol w:w="1776"/>
        <w:gridCol w:w="1608"/>
        <w:gridCol w:w="1795"/>
      </w:tblGrid>
      <w:tr w:rsidR="00595D7C" w14:paraId="617231EB" w14:textId="77777777">
        <w:tc>
          <w:tcPr>
            <w:tcW w:w="2083" w:type="dxa"/>
          </w:tcPr>
          <w:p w14:paraId="634D7A59" w14:textId="77777777" w:rsidR="00595D7C" w:rsidRDefault="00EA61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1754" w:type="dxa"/>
          </w:tcPr>
          <w:p w14:paraId="2E5BA251" w14:textId="77777777" w:rsidR="00595D7C" w:rsidRDefault="00EA61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1776" w:type="dxa"/>
          </w:tcPr>
          <w:p w14:paraId="0C6ECC2E" w14:textId="77777777" w:rsidR="00595D7C" w:rsidRDefault="00EA61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</w:t>
            </w:r>
          </w:p>
        </w:tc>
        <w:tc>
          <w:tcPr>
            <w:tcW w:w="1608" w:type="dxa"/>
          </w:tcPr>
          <w:p w14:paraId="119BB085" w14:textId="77777777" w:rsidR="00595D7C" w:rsidRDefault="00EA61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OF PASSING</w:t>
            </w:r>
          </w:p>
        </w:tc>
        <w:tc>
          <w:tcPr>
            <w:tcW w:w="1795" w:type="dxa"/>
          </w:tcPr>
          <w:p w14:paraId="1CCF8D73" w14:textId="77777777" w:rsidR="00595D7C" w:rsidRDefault="00EA61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AGE</w:t>
            </w:r>
          </w:p>
        </w:tc>
      </w:tr>
      <w:tr w:rsidR="00595D7C" w14:paraId="20C6A4D1" w14:textId="77777777">
        <w:trPr>
          <w:trHeight w:val="275"/>
        </w:trPr>
        <w:tc>
          <w:tcPr>
            <w:tcW w:w="2083" w:type="dxa"/>
            <w:vMerge w:val="restart"/>
          </w:tcPr>
          <w:p w14:paraId="74F1E699" w14:textId="77777777" w:rsidR="00595D7C" w:rsidRDefault="00EA61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A</w:t>
            </w:r>
          </w:p>
        </w:tc>
        <w:tc>
          <w:tcPr>
            <w:tcW w:w="1754" w:type="dxa"/>
            <w:vMerge w:val="restart"/>
          </w:tcPr>
          <w:p w14:paraId="7F2880CD" w14:textId="77777777" w:rsidR="00595D7C" w:rsidRDefault="00EA61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mkur university</w:t>
            </w:r>
          </w:p>
        </w:tc>
        <w:tc>
          <w:tcPr>
            <w:tcW w:w="1776" w:type="dxa"/>
            <w:vMerge w:val="restart"/>
          </w:tcPr>
          <w:p w14:paraId="4FE2372D" w14:textId="77777777" w:rsidR="00595D7C" w:rsidRDefault="00EA61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hadripuram college</w:t>
            </w:r>
          </w:p>
        </w:tc>
        <w:tc>
          <w:tcPr>
            <w:tcW w:w="1608" w:type="dxa"/>
            <w:vMerge w:val="restart"/>
          </w:tcPr>
          <w:p w14:paraId="346B992F" w14:textId="77777777" w:rsidR="00595D7C" w:rsidRDefault="00EA61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suing</w:t>
            </w:r>
          </w:p>
        </w:tc>
        <w:tc>
          <w:tcPr>
            <w:tcW w:w="1795" w:type="dxa"/>
          </w:tcPr>
          <w:p w14:paraId="1EE05FC4" w14:textId="3424DEC8" w:rsidR="00595D7C" w:rsidRDefault="00EA61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-86</w:t>
            </w:r>
            <w:r w:rsidR="00930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1</w:t>
            </w:r>
          </w:p>
        </w:tc>
      </w:tr>
      <w:tr w:rsidR="009308EA" w14:paraId="0EFA85E3" w14:textId="77777777">
        <w:trPr>
          <w:trHeight w:val="275"/>
        </w:trPr>
        <w:tc>
          <w:tcPr>
            <w:tcW w:w="2083" w:type="dxa"/>
            <w:vMerge/>
          </w:tcPr>
          <w:p w14:paraId="57F8CB7B" w14:textId="77777777" w:rsidR="009308EA" w:rsidRDefault="00930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  <w:vMerge/>
          </w:tcPr>
          <w:p w14:paraId="7EA3013A" w14:textId="77777777" w:rsidR="009308EA" w:rsidRDefault="00930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</w:tcPr>
          <w:p w14:paraId="4E72FC37" w14:textId="77777777" w:rsidR="009308EA" w:rsidRDefault="009308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vMerge/>
          </w:tcPr>
          <w:p w14:paraId="2C42A46C" w14:textId="77777777" w:rsidR="009308EA" w:rsidRDefault="00930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13AA7FEE" w14:textId="417C5331" w:rsidR="009308EA" w:rsidRPr="009308EA" w:rsidRDefault="009308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nd sem-93.23</w:t>
            </w:r>
          </w:p>
        </w:tc>
      </w:tr>
      <w:tr w:rsidR="009308EA" w14:paraId="5715070C" w14:textId="77777777">
        <w:trPr>
          <w:trHeight w:val="275"/>
        </w:trPr>
        <w:tc>
          <w:tcPr>
            <w:tcW w:w="2083" w:type="dxa"/>
            <w:vMerge/>
          </w:tcPr>
          <w:p w14:paraId="57A3F457" w14:textId="77777777" w:rsidR="009308EA" w:rsidRDefault="00930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  <w:vMerge/>
          </w:tcPr>
          <w:p w14:paraId="47E19E73" w14:textId="77777777" w:rsidR="009308EA" w:rsidRDefault="00930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</w:tcPr>
          <w:p w14:paraId="35886A62" w14:textId="77777777" w:rsidR="009308EA" w:rsidRDefault="009308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vMerge/>
          </w:tcPr>
          <w:p w14:paraId="4D660BD1" w14:textId="77777777" w:rsidR="009308EA" w:rsidRDefault="00930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5EE01F13" w14:textId="59905D6F" w:rsidR="009308EA" w:rsidRDefault="009308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30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-83.63</w:t>
            </w:r>
          </w:p>
        </w:tc>
      </w:tr>
      <w:tr w:rsidR="009308EA" w14:paraId="6B71DBD8" w14:textId="77777777">
        <w:trPr>
          <w:trHeight w:val="275"/>
        </w:trPr>
        <w:tc>
          <w:tcPr>
            <w:tcW w:w="2083" w:type="dxa"/>
            <w:vMerge/>
          </w:tcPr>
          <w:p w14:paraId="71901D56" w14:textId="77777777" w:rsidR="009308EA" w:rsidRDefault="00930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  <w:vMerge/>
          </w:tcPr>
          <w:p w14:paraId="40C255E4" w14:textId="77777777" w:rsidR="009308EA" w:rsidRDefault="00930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</w:tcPr>
          <w:p w14:paraId="7A65EA29" w14:textId="77777777" w:rsidR="009308EA" w:rsidRDefault="009308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vMerge/>
          </w:tcPr>
          <w:p w14:paraId="32D51B09" w14:textId="77777777" w:rsidR="009308EA" w:rsidRDefault="00930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347AF0BA" w14:textId="125D54FA" w:rsidR="009308EA" w:rsidRDefault="009308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30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-91.84</w:t>
            </w:r>
          </w:p>
        </w:tc>
      </w:tr>
      <w:tr w:rsidR="00595D7C" w14:paraId="45E6F5A4" w14:textId="77777777">
        <w:trPr>
          <w:trHeight w:val="275"/>
        </w:trPr>
        <w:tc>
          <w:tcPr>
            <w:tcW w:w="2083" w:type="dxa"/>
            <w:vMerge/>
          </w:tcPr>
          <w:p w14:paraId="7FADABC1" w14:textId="77777777" w:rsidR="00595D7C" w:rsidRDefault="00595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  <w:vMerge/>
          </w:tcPr>
          <w:p w14:paraId="44A31668" w14:textId="77777777" w:rsidR="00595D7C" w:rsidRDefault="00595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vMerge/>
          </w:tcPr>
          <w:p w14:paraId="3F9F6108" w14:textId="77777777" w:rsidR="00595D7C" w:rsidRDefault="00595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vMerge/>
          </w:tcPr>
          <w:p w14:paraId="605A5429" w14:textId="77777777" w:rsidR="00595D7C" w:rsidRDefault="0059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045B8416" w14:textId="2191B2A5" w:rsidR="00595D7C" w:rsidRDefault="009308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308E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-89.88</w:t>
            </w:r>
          </w:p>
        </w:tc>
      </w:tr>
      <w:tr w:rsidR="00595D7C" w14:paraId="4FCAC505" w14:textId="77777777">
        <w:tc>
          <w:tcPr>
            <w:tcW w:w="2083" w:type="dxa"/>
          </w:tcPr>
          <w:p w14:paraId="486A7084" w14:textId="77777777" w:rsidR="00595D7C" w:rsidRDefault="00EA614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C</w:t>
            </w:r>
          </w:p>
        </w:tc>
        <w:tc>
          <w:tcPr>
            <w:tcW w:w="1754" w:type="dxa"/>
          </w:tcPr>
          <w:p w14:paraId="366B4CEC" w14:textId="77777777" w:rsidR="00595D7C" w:rsidRDefault="00EA61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-university</w:t>
            </w:r>
          </w:p>
        </w:tc>
        <w:tc>
          <w:tcPr>
            <w:tcW w:w="1776" w:type="dxa"/>
          </w:tcPr>
          <w:p w14:paraId="4D72D2D3" w14:textId="77777777" w:rsidR="00595D7C" w:rsidRDefault="00EA61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hadripuram</w:t>
            </w:r>
          </w:p>
          <w:p w14:paraId="490EC15E" w14:textId="77777777" w:rsidR="00595D7C" w:rsidRDefault="00EA614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-university college</w:t>
            </w:r>
          </w:p>
        </w:tc>
        <w:tc>
          <w:tcPr>
            <w:tcW w:w="1608" w:type="dxa"/>
          </w:tcPr>
          <w:p w14:paraId="561D0F62" w14:textId="77777777" w:rsidR="00595D7C" w:rsidRDefault="00EA61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795" w:type="dxa"/>
          </w:tcPr>
          <w:p w14:paraId="33E41372" w14:textId="77777777" w:rsidR="00595D7C" w:rsidRDefault="00EA614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6</w:t>
            </w:r>
          </w:p>
        </w:tc>
      </w:tr>
      <w:tr w:rsidR="00595D7C" w14:paraId="171C736D" w14:textId="77777777">
        <w:tc>
          <w:tcPr>
            <w:tcW w:w="2083" w:type="dxa"/>
          </w:tcPr>
          <w:p w14:paraId="30F52B08" w14:textId="77777777" w:rsidR="00595D7C" w:rsidRDefault="00EA614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LC</w:t>
            </w:r>
          </w:p>
        </w:tc>
        <w:tc>
          <w:tcPr>
            <w:tcW w:w="1754" w:type="dxa"/>
          </w:tcPr>
          <w:p w14:paraId="4880A00E" w14:textId="77777777" w:rsidR="00595D7C" w:rsidRDefault="00EA614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EB</w:t>
            </w:r>
          </w:p>
        </w:tc>
        <w:tc>
          <w:tcPr>
            <w:tcW w:w="1776" w:type="dxa"/>
          </w:tcPr>
          <w:p w14:paraId="0989243D" w14:textId="77777777" w:rsidR="00595D7C" w:rsidRDefault="00EA614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i kannika English school</w:t>
            </w:r>
          </w:p>
        </w:tc>
        <w:tc>
          <w:tcPr>
            <w:tcW w:w="1608" w:type="dxa"/>
          </w:tcPr>
          <w:p w14:paraId="6D3FE1E5" w14:textId="77777777" w:rsidR="00595D7C" w:rsidRDefault="00EA614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795" w:type="dxa"/>
          </w:tcPr>
          <w:p w14:paraId="46C9EEB3" w14:textId="77777777" w:rsidR="00595D7C" w:rsidRDefault="00EA614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  <w:p w14:paraId="4BD72111" w14:textId="77777777" w:rsidR="00595D7C" w:rsidRDefault="00595D7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3984E5CE" w14:textId="77777777" w:rsidR="00595D7C" w:rsidRDefault="00595D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A70D512" w14:textId="77777777" w:rsidR="00595D7C" w:rsidRDefault="00EA614F">
      <w:pPr>
        <w:rPr>
          <w:rStyle w:val="IntenseEmphasis"/>
          <w:rFonts w:ascii="Times New Roman" w:hAnsi="Times New Roman" w:cs="Times New Roman"/>
          <w:i w:val="0"/>
          <w:iCs w:val="0"/>
          <w:color w:val="auto"/>
          <w:sz w:val="32"/>
          <w:szCs w:val="32"/>
          <w:u w:val="single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32"/>
          <w:szCs w:val="32"/>
          <w:u w:val="single"/>
        </w:rPr>
        <w:t>TECHNICAL SKILLS:</w:t>
      </w:r>
    </w:p>
    <w:p w14:paraId="15AAE716" w14:textId="044BE8CB" w:rsidR="00595D7C" w:rsidRDefault="00EA61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ing language: C</w:t>
      </w:r>
      <w:r w:rsidR="00F7201F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++</w:t>
      </w:r>
      <w:r w:rsidR="00DA0F9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201F">
        <w:rPr>
          <w:rFonts w:ascii="Times New Roman" w:hAnsi="Times New Roman" w:cs="Times New Roman"/>
          <w:sz w:val="24"/>
          <w:szCs w:val="24"/>
          <w:lang w:val="en-US"/>
        </w:rPr>
        <w:t xml:space="preserve">  PHP, Java</w:t>
      </w:r>
    </w:p>
    <w:p w14:paraId="586FFEC6" w14:textId="77777777" w:rsidR="00595D7C" w:rsidRDefault="00EA61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 technology: CSS , XML ,HTML</w:t>
      </w:r>
    </w:p>
    <w:p w14:paraId="5B8DCC38" w14:textId="77777777" w:rsidR="00595D7C" w:rsidRDefault="00EA61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 base: My SQL</w:t>
      </w:r>
    </w:p>
    <w:p w14:paraId="69E05576" w14:textId="77777777" w:rsidR="00595D7C" w:rsidRDefault="00EA61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at form: Visual Studio</w:t>
      </w:r>
    </w:p>
    <w:p w14:paraId="5E3B76E4" w14:textId="77777777" w:rsidR="00595D7C" w:rsidRDefault="00EA614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JECT:</w:t>
      </w:r>
    </w:p>
    <w:p w14:paraId="2A4CFFAB" w14:textId="77777777" w:rsidR="00595D7C" w:rsidRDefault="00EA61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Title: Kamadhenu</w:t>
      </w:r>
    </w:p>
    <w:p w14:paraId="66F8F9BE" w14:textId="131665F8" w:rsidR="00595D7C" w:rsidRDefault="00EA61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Kamadhenu project is a </w:t>
      </w:r>
      <w:r w:rsidR="00DA0F97">
        <w:rPr>
          <w:rFonts w:ascii="Times New Roman" w:hAnsi="Times New Roman" w:cs="Times New Roman"/>
          <w:sz w:val="24"/>
          <w:szCs w:val="24"/>
          <w:lang w:val="en-US"/>
        </w:rPr>
        <w:t xml:space="preserve">Dynamic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F7201F">
        <w:rPr>
          <w:rFonts w:ascii="Times New Roman" w:hAnsi="Times New Roman" w:cs="Times New Roman"/>
          <w:sz w:val="24"/>
          <w:szCs w:val="24"/>
          <w:lang w:val="en-US"/>
        </w:rPr>
        <w:t>si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tains the information about the cow produces</w:t>
      </w:r>
      <w:r w:rsidR="00DA0F9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7201F">
        <w:rPr>
          <w:rFonts w:ascii="Times New Roman" w:hAnsi="Times New Roman" w:cs="Times New Roman"/>
          <w:sz w:val="24"/>
          <w:szCs w:val="24"/>
          <w:lang w:val="en-US"/>
        </w:rPr>
        <w:t>E-Shopping of the products of cow produces.</w:t>
      </w:r>
    </w:p>
    <w:p w14:paraId="7891D7D2" w14:textId="2E45F248" w:rsidR="00595D7C" w:rsidRDefault="00EA61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project is develop</w:t>
      </w:r>
      <w:r w:rsidR="00F7201F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>
        <w:rPr>
          <w:rFonts w:ascii="Times New Roman" w:hAnsi="Times New Roman" w:cs="Times New Roman"/>
          <w:sz w:val="24"/>
          <w:szCs w:val="24"/>
          <w:lang w:val="en-US"/>
        </w:rPr>
        <w:t>by using the platform visual studio</w:t>
      </w:r>
      <w:r w:rsidR="00F7201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A45">
        <w:rPr>
          <w:rFonts w:ascii="Times New Roman" w:hAnsi="Times New Roman" w:cs="Times New Roman"/>
          <w:sz w:val="24"/>
          <w:szCs w:val="24"/>
          <w:lang w:val="en-US"/>
        </w:rPr>
        <w:t xml:space="preserve">In this </w:t>
      </w:r>
      <w:r w:rsidR="00F7201F">
        <w:rPr>
          <w:rFonts w:ascii="Times New Roman" w:hAnsi="Times New Roman" w:cs="Times New Roman"/>
          <w:sz w:val="24"/>
          <w:szCs w:val="24"/>
          <w:lang w:val="en-US"/>
        </w:rPr>
        <w:t>Front end designed using HTML ,CSS</w:t>
      </w:r>
      <w:r w:rsidR="004A3A45">
        <w:rPr>
          <w:rFonts w:ascii="Times New Roman" w:hAnsi="Times New Roman" w:cs="Times New Roman"/>
          <w:sz w:val="24"/>
          <w:szCs w:val="24"/>
          <w:lang w:val="en-US"/>
        </w:rPr>
        <w:t xml:space="preserve"> and back end is designed using PHP , MYSQL. </w:t>
      </w:r>
    </w:p>
    <w:p w14:paraId="4C6C8DD9" w14:textId="77777777" w:rsidR="00240096" w:rsidRDefault="002400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117F6A" w14:textId="77777777" w:rsidR="00595D7C" w:rsidRDefault="00EA614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PERSONAL STRENGTH:</w:t>
      </w:r>
    </w:p>
    <w:p w14:paraId="5051BD2E" w14:textId="43671F51" w:rsidR="00595D7C" w:rsidRDefault="00EA61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st learning skills</w:t>
      </w:r>
    </w:p>
    <w:p w14:paraId="6AD365F9" w14:textId="10983E33" w:rsidR="00595D7C" w:rsidRDefault="00EA61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f-confident</w:t>
      </w:r>
    </w:p>
    <w:p w14:paraId="4AFC009C" w14:textId="3B96D670" w:rsidR="00595D7C" w:rsidRPr="00EA614F" w:rsidRDefault="00EA61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fficient team player</w:t>
      </w:r>
    </w:p>
    <w:p w14:paraId="24AD4B19" w14:textId="71C35F34" w:rsidR="00EA614F" w:rsidRDefault="00EA61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communication</w:t>
      </w:r>
    </w:p>
    <w:p w14:paraId="40B043F4" w14:textId="77777777" w:rsidR="00595D7C" w:rsidRDefault="00595D7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52BB4F7" w14:textId="77777777" w:rsidR="00595D7C" w:rsidRDefault="00EA614F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ERSONAL DETAILS:</w:t>
      </w:r>
    </w:p>
    <w:p w14:paraId="38CA52F4" w14:textId="77777777" w:rsidR="00595D7C" w:rsidRDefault="00EA61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ME: </w:t>
      </w:r>
      <w:r>
        <w:rPr>
          <w:rFonts w:ascii="Times New Roman" w:hAnsi="Times New Roman" w:cs="Times New Roman"/>
          <w:sz w:val="24"/>
          <w:szCs w:val="24"/>
          <w:lang w:val="en-US"/>
        </w:rPr>
        <w:t>Ramya G M</w:t>
      </w:r>
    </w:p>
    <w:p w14:paraId="44DD31B5" w14:textId="77777777" w:rsidR="00595D7C" w:rsidRDefault="00EA61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ATHER NAME: </w:t>
      </w:r>
      <w:r>
        <w:rPr>
          <w:rFonts w:ascii="Times New Roman" w:hAnsi="Times New Roman" w:cs="Times New Roman"/>
          <w:sz w:val="24"/>
          <w:szCs w:val="24"/>
          <w:lang w:val="en-US"/>
        </w:rPr>
        <w:t>Mahalingaiah G S</w:t>
      </w:r>
    </w:p>
    <w:p w14:paraId="74C8C923" w14:textId="77777777" w:rsidR="00595D7C" w:rsidRDefault="00EA61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OTHER NAM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ajasulochana</w:t>
      </w:r>
    </w:p>
    <w:p w14:paraId="55D9427E" w14:textId="77777777" w:rsidR="00595D7C" w:rsidRDefault="00EA61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OB: </w:t>
      </w:r>
      <w:r>
        <w:rPr>
          <w:rFonts w:ascii="Times New Roman" w:hAnsi="Times New Roman" w:cs="Times New Roman"/>
          <w:sz w:val="24"/>
          <w:szCs w:val="24"/>
          <w:lang w:val="en-US"/>
        </w:rPr>
        <w:t>24 – 11 – 2000</w:t>
      </w:r>
    </w:p>
    <w:p w14:paraId="0AD8C281" w14:textId="77777777" w:rsidR="00595D7C" w:rsidRDefault="00EA61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ENDER: </w:t>
      </w:r>
      <w:r>
        <w:rPr>
          <w:rFonts w:ascii="Times New Roman" w:hAnsi="Times New Roman" w:cs="Times New Roman"/>
          <w:sz w:val="24"/>
          <w:szCs w:val="24"/>
          <w:lang w:val="en-US"/>
        </w:rPr>
        <w:t>Female</w:t>
      </w:r>
    </w:p>
    <w:p w14:paraId="38AA8377" w14:textId="204B9675" w:rsidR="00595D7C" w:rsidRDefault="00EA61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OBBIES: </w:t>
      </w:r>
      <w:r>
        <w:rPr>
          <w:rFonts w:ascii="Times New Roman" w:hAnsi="Times New Roman" w:cs="Times New Roman"/>
          <w:sz w:val="24"/>
          <w:szCs w:val="24"/>
          <w:lang w:val="en-US"/>
        </w:rPr>
        <w:t>NSS Candidate , Sports person , Drawing.</w:t>
      </w:r>
    </w:p>
    <w:p w14:paraId="00823357" w14:textId="77777777" w:rsidR="00595D7C" w:rsidRDefault="00595D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DF8528B" w14:textId="77777777" w:rsidR="00595D7C" w:rsidRDefault="00EA614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ECLARATION:</w:t>
      </w:r>
    </w:p>
    <w:p w14:paraId="5A837257" w14:textId="77777777" w:rsidR="00595D7C" w:rsidRDefault="00EA61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hereb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lare that all the above information is correct to the best of my knowledge and belief.</w:t>
      </w:r>
    </w:p>
    <w:p w14:paraId="7FC662C2" w14:textId="77777777" w:rsidR="00595D7C" w:rsidRDefault="00EA614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’s Faithfully</w:t>
      </w:r>
    </w:p>
    <w:p w14:paraId="78C7AB41" w14:textId="77777777" w:rsidR="00595D7C" w:rsidRDefault="00EA614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RAMYA G M)</w:t>
      </w:r>
    </w:p>
    <w:p w14:paraId="1F01C358" w14:textId="77777777" w:rsidR="00595D7C" w:rsidRDefault="00595D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1AFBBA5" w14:textId="77777777" w:rsidR="00595D7C" w:rsidRDefault="00595D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DBE7704" w14:textId="77777777" w:rsidR="00595D7C" w:rsidRDefault="00595D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EE8B8A2" w14:textId="77777777" w:rsidR="00595D7C" w:rsidRDefault="00595D7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sectPr w:rsidR="00595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19ABE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91942"/>
    <w:multiLevelType w:val="hybridMultilevel"/>
    <w:tmpl w:val="8F4A7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07445">
    <w:abstractNumId w:val="0"/>
  </w:num>
  <w:num w:numId="2" w16cid:durableId="1348022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7C"/>
    <w:rsid w:val="00240096"/>
    <w:rsid w:val="00321ADB"/>
    <w:rsid w:val="00364F12"/>
    <w:rsid w:val="00386DEC"/>
    <w:rsid w:val="004A3A45"/>
    <w:rsid w:val="00595D7C"/>
    <w:rsid w:val="00717A3D"/>
    <w:rsid w:val="009308EA"/>
    <w:rsid w:val="00A81526"/>
    <w:rsid w:val="00B05FBD"/>
    <w:rsid w:val="00D66DD6"/>
    <w:rsid w:val="00DA0F97"/>
    <w:rsid w:val="00EA614F"/>
    <w:rsid w:val="00EB2C0B"/>
    <w:rsid w:val="00F7201F"/>
    <w:rsid w:val="00FB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DE0F0"/>
  <w15:docId w15:val="{100522AA-3270-4A70-B844-5F80663B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26C9-A9EB-469F-A280-61590598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yagm.24@outlook.com</dc:creator>
  <cp:lastModifiedBy>ramyagm.24@outlook.com</cp:lastModifiedBy>
  <cp:revision>3</cp:revision>
  <dcterms:created xsi:type="dcterms:W3CDTF">2022-08-12T14:10:00Z</dcterms:created>
  <dcterms:modified xsi:type="dcterms:W3CDTF">2022-08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bd1d9b6697d4320b596d57776857041</vt:lpwstr>
  </property>
</Properties>
</file>